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5B" w:rsidRDefault="00FD5578" w:rsidP="00865AE2">
      <w:pPr>
        <w:pStyle w:val="BodyText2"/>
        <w:tabs>
          <w:tab w:val="left" w:pos="4590"/>
        </w:tabs>
        <w:ind w:right="0"/>
        <w:rPr>
          <w:bCs/>
          <w:sz w:val="32"/>
          <w:szCs w:val="32"/>
        </w:rPr>
      </w:pPr>
      <w:bookmarkStart w:id="0" w:name="_GoBack"/>
      <w:bookmarkEnd w:id="0"/>
      <w:r>
        <w:rPr>
          <w:bCs/>
          <w:noProof/>
          <w:sz w:val="32"/>
          <w:szCs w:val="32"/>
        </w:rPr>
        <w:drawing>
          <wp:inline distT="0" distB="0" distL="0" distR="0">
            <wp:extent cx="2670048" cy="1097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048" cy="1097228"/>
                    </a:xfrm>
                    <a:prstGeom prst="rect">
                      <a:avLst/>
                    </a:prstGeom>
                    <a:noFill/>
                  </pic:spPr>
                </pic:pic>
              </a:graphicData>
            </a:graphic>
          </wp:inline>
        </w:drawing>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proofErr w:type="gramStart"/>
      <w:r w:rsidR="008E029E">
        <w:t>field</w:t>
      </w:r>
      <w:proofErr w:type="gramEnd"/>
      <w:r w:rsidR="008E029E">
        <w:t xml:space="preserve">,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work</w:t>
      </w:r>
      <w:proofErr w:type="gramEnd"/>
      <w:r w:rsidR="00D166E3" w:rsidRPr="00D166E3">
        <w:rPr>
          <w:szCs w:val="24"/>
        </w:rPr>
        <w:t xml:space="preserve">.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funding</w:t>
      </w:r>
      <w:proofErr w:type="gramEnd"/>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D166E3" w:rsidRDefault="00744C2C" w:rsidP="00632CDA">
      <w:pPr>
        <w:pStyle w:val="ListParagraph"/>
        <w:widowControl w:val="0"/>
        <w:autoSpaceDE w:val="0"/>
        <w:autoSpaceDN w:val="0"/>
        <w:adjustRightInd w:val="0"/>
        <w:rPr>
          <w:rFonts w:ascii="Times New Roman" w:hAnsi="Times New Roman"/>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632CDA" w:rsidRDefault="00632CDA">
      <w:pPr>
        <w:pStyle w:val="BodyText2"/>
        <w:ind w:right="0"/>
      </w:pPr>
    </w:p>
    <w:p w:rsidR="00106556" w:rsidRDefault="00106556">
      <w:pPr>
        <w:pStyle w:val="BodyText2"/>
        <w:ind w:right="0"/>
      </w:pPr>
    </w:p>
    <w:p w:rsidR="00632CDA" w:rsidRDefault="00632CDA">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progerin-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r w:rsidRPr="004B4028">
        <w:rPr>
          <w:rFonts w:ascii="Times New Roman" w:eastAsia="Arial" w:hAnsi="Times New Roman"/>
        </w:rPr>
        <w:t>progerin</w:t>
      </w:r>
      <w:r w:rsidR="00442C8D">
        <w:rPr>
          <w:rFonts w:ascii="Times New Roman" w:eastAsia="Arial" w:hAnsi="Times New Roman"/>
        </w:rPr>
        <w:t>-</w:t>
      </w:r>
      <w:r w:rsidRPr="004B4028">
        <w:rPr>
          <w:rFonts w:ascii="Times New Roman" w:eastAsia="Arial" w:hAnsi="Times New Roman"/>
        </w:rPr>
        <w:t xml:space="preserve">producing mouse </w:t>
      </w:r>
      <w:proofErr w:type="gramStart"/>
      <w:r w:rsidRPr="004B4028">
        <w:rPr>
          <w:rFonts w:ascii="Times New Roman" w:eastAsia="Arial" w:hAnsi="Times New Roman"/>
        </w:rPr>
        <w:t>models</w:t>
      </w:r>
      <w:r w:rsidR="00442C8D">
        <w:rPr>
          <w:rFonts w:ascii="Times New Roman" w:eastAsia="Arial" w:hAnsi="Times New Roman"/>
        </w:rPr>
        <w:t>,</w:t>
      </w:r>
      <w:proofErr w:type="gramEnd"/>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progerin-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10"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1"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r w:rsidR="00BC0418" w:rsidRPr="00697E7A">
        <w:rPr>
          <w:rFonts w:ascii="Times New Roman" w:hAnsi="Times New Roman"/>
        </w:rPr>
        <w:t>(</w:t>
      </w:r>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6C7713"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6C7713" w:rsidRDefault="006C7713">
      <w:pPr>
        <w:pStyle w:val="Heading2"/>
        <w:ind w:right="0"/>
      </w:pPr>
    </w:p>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6C4E90" w:rsidRDefault="006C7713" w:rsidP="006C4E90">
      <w:pPr>
        <w:pStyle w:val="BodyTextIndent"/>
        <w:numPr>
          <w:ilvl w:val="0"/>
          <w:numId w:val="30"/>
        </w:numPr>
      </w:pPr>
      <w:r>
        <w:t>Payment will be made on a quarterly basis at the beginning of each quarter, with the exception of the final grant</w:t>
      </w:r>
      <w:r w:rsidR="00E1751E">
        <w:t xml:space="preserve"> payment</w:t>
      </w:r>
      <w:r>
        <w:t xml:space="preserve">, which will be paid within thirty days </w:t>
      </w:r>
      <w:r w:rsidR="00BC0418">
        <w:t xml:space="preserve">after </w:t>
      </w:r>
      <w:r>
        <w:t xml:space="preserve">receipt </w:t>
      </w:r>
      <w:r>
        <w:lastRenderedPageBreak/>
        <w:t>and</w:t>
      </w:r>
      <w:r w:rsidR="001030A3">
        <w:t xml:space="preserve"> </w:t>
      </w:r>
      <w:r>
        <w:t>approval of the year-end report</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p>
    <w:p w:rsidR="00C0385B" w:rsidRDefault="00C0385B" w:rsidP="002B1766">
      <w:pPr>
        <w:pStyle w:val="BodyTextIndent"/>
        <w:ind w:left="720" w:firstLine="0"/>
      </w:pPr>
    </w:p>
    <w:p w:rsidR="006C4E90" w:rsidRDefault="006C4E90" w:rsidP="008615CD">
      <w:pPr>
        <w:pStyle w:val="BodyTextIndent"/>
        <w:numPr>
          <w:ilvl w:val="0"/>
          <w:numId w:val="30"/>
        </w:numPr>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w:t>
      </w:r>
      <w:proofErr w:type="gramStart"/>
      <w:r w:rsidR="008615CD">
        <w:t>method for grant</w:t>
      </w:r>
      <w:proofErr w:type="gramEnd"/>
      <w:r w:rsidR="008615CD">
        <w:t xml:space="preserve">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9B2326">
      <w:pPr>
        <w:pStyle w:val="BodyTextIndent"/>
        <w:ind w:left="720" w:firstLine="0"/>
      </w:pPr>
    </w:p>
    <w:p w:rsidR="006C7713" w:rsidRDefault="006C7713" w:rsidP="00697E7A">
      <w:pPr>
        <w:pStyle w:val="BodyTextIndent"/>
        <w:numPr>
          <w:ilvl w:val="0"/>
          <w:numId w:val="30"/>
        </w:numPr>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9B2326">
      <w:pPr>
        <w:pStyle w:val="ListParagraph"/>
      </w:pPr>
    </w:p>
    <w:p w:rsidR="006C7713" w:rsidRDefault="006C7713" w:rsidP="00697E7A">
      <w:pPr>
        <w:pStyle w:val="BodyTextIndent"/>
        <w:numPr>
          <w:ilvl w:val="0"/>
          <w:numId w:val="30"/>
        </w:numPr>
      </w:pPr>
      <w:r>
        <w:t xml:space="preserve">Awards may not be contributed to a unified or pooled fund that will be used to award grants or support other projects.  </w:t>
      </w:r>
    </w:p>
    <w:p w:rsidR="009B2326" w:rsidRDefault="009B2326" w:rsidP="009B2326">
      <w:pPr>
        <w:pStyle w:val="ListParagraph"/>
      </w:pPr>
    </w:p>
    <w:p w:rsidR="006C7713" w:rsidRDefault="006C7713" w:rsidP="00697E7A">
      <w:pPr>
        <w:pStyle w:val="BodyTextIndent"/>
        <w:numPr>
          <w:ilvl w:val="0"/>
          <w:numId w:val="30"/>
        </w:numPr>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9B2326">
      <w:pPr>
        <w:pStyle w:val="ListParagraph"/>
      </w:pPr>
    </w:p>
    <w:p w:rsidR="00E84F24" w:rsidRDefault="006C7713" w:rsidP="00697E7A">
      <w:pPr>
        <w:pStyle w:val="BodyTextIndent"/>
        <w:numPr>
          <w:ilvl w:val="0"/>
          <w:numId w:val="30"/>
        </w:numPr>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106556" w:rsidRDefault="00106556" w:rsidP="00632CDA">
      <w:pPr>
        <w:pStyle w:val="BodyTextIndent"/>
        <w:ind w:left="720" w:firstLine="0"/>
      </w:pPr>
    </w:p>
    <w:p w:rsidR="006C7713" w:rsidRDefault="006C7713" w:rsidP="00697E7A">
      <w:pPr>
        <w:pStyle w:val="BodyTextIndent"/>
        <w:numPr>
          <w:ilvl w:val="0"/>
          <w:numId w:val="30"/>
        </w:numPr>
      </w:pPr>
      <w:r>
        <w:t xml:space="preserve"> The following will not be funded:</w:t>
      </w:r>
    </w:p>
    <w:p w:rsidR="001155C7" w:rsidRDefault="001155C7" w:rsidP="00956160">
      <w:pPr>
        <w:pStyle w:val="BodyTextIndent"/>
        <w:ind w:left="720" w:firstLine="0"/>
      </w:pPr>
    </w:p>
    <w:p w:rsidR="001155C7" w:rsidRPr="004C6424" w:rsidRDefault="001155C7" w:rsidP="00C13057">
      <w:pPr>
        <w:pStyle w:val="ListParagraph"/>
        <w:numPr>
          <w:ilvl w:val="0"/>
          <w:numId w:val="45"/>
        </w:numPr>
        <w:spacing w:after="160" w:line="252" w:lineRule="auto"/>
        <w:rPr>
          <w:rStyle w:val="Hyperlink"/>
          <w:rFonts w:ascii="Times New Roman" w:hAnsi="Times New Roman"/>
          <w:color w:val="auto"/>
          <w:u w:val="none"/>
        </w:rPr>
      </w:pPr>
      <w:r w:rsidRPr="001268DA">
        <w:rPr>
          <w:rFonts w:ascii="Times New Roman" w:hAnsi="Times New Roman"/>
          <w:b/>
        </w:rPr>
        <w:t xml:space="preserve">Salaries in excess of the NIH salary cap.  </w:t>
      </w:r>
      <w:r w:rsidRPr="00591C15">
        <w:rPr>
          <w:rFonts w:ascii="Times New Roman" w:hAnsi="Times New Roman"/>
        </w:rPr>
        <w:t xml:space="preserve">PRF operates under the same salary cap restrictions as the NIH. </w:t>
      </w:r>
      <w:r w:rsidRPr="00591C15">
        <w:rPr>
          <w:rFonts w:ascii="Times New Roman" w:hAnsi="Times New Roman"/>
          <w:iCs/>
        </w:rPr>
        <w:t>Effective January 2015, the NIH salary cap is $183,300.</w:t>
      </w:r>
      <w:r w:rsidRPr="00591C15">
        <w:rPr>
          <w:rFonts w:ascii="Times New Roman" w:hAnsi="Times New Roman"/>
        </w:rPr>
        <w:t xml:space="preserve">  Please refer to this link for periodic changes to the salary cap.  </w:t>
      </w:r>
      <w:hyperlink r:id="rId12" w:history="1">
        <w:r w:rsidRPr="00591C15">
          <w:rPr>
            <w:rStyle w:val="Hyperlink"/>
            <w:rFonts w:ascii="Times New Roman" w:hAnsi="Times New Roman"/>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lastRenderedPageBreak/>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t>
      </w:r>
      <w:r w:rsidR="00F835A1" w:rsidRPr="00591C15">
        <w:t xml:space="preserve">(MRC) </w:t>
      </w:r>
      <w:r>
        <w:t xml:space="preserve">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3"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4"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B85927">
        <w:t>two</w:t>
      </w:r>
      <w:r>
        <w:t xml:space="preserve"> 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B1766">
      <w:pPr>
        <w:pStyle w:val="BodyText"/>
        <w:numPr>
          <w:ilvl w:val="0"/>
          <w:numId w:val="27"/>
        </w:numPr>
        <w:ind w:right="0"/>
        <w:jc w:val="center"/>
        <w:rPr>
          <w:b/>
        </w:rPr>
      </w:pPr>
      <w:r>
        <w:rPr>
          <w:b/>
        </w:rPr>
        <w:t>Detailed Application Instructions</w:t>
      </w:r>
    </w:p>
    <w:p w:rsidR="006C7713" w:rsidRDefault="006C7713">
      <w:pPr>
        <w:pStyle w:val="BodyText"/>
        <w:ind w:right="0"/>
      </w:pPr>
    </w:p>
    <w:p w:rsidR="00B85927" w:rsidRDefault="006C7713">
      <w:pPr>
        <w:pStyle w:val="BodyT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pPr>
        <w:pStyle w:val="BodyText"/>
        <w:ind w:right="0"/>
      </w:pPr>
    </w:p>
    <w:p w:rsidR="00967CC3" w:rsidRDefault="00B85927">
      <w:pPr>
        <w:pStyle w:val="BodyT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5" w:history="1">
        <w:r w:rsidR="008941CC" w:rsidRPr="008941CC">
          <w:rPr>
            <w:rStyle w:val="Hyperlink"/>
          </w:rPr>
          <w:t>http://progeriaresearch.org/asse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lastRenderedPageBreak/>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proofErr w:type="gramStart"/>
      <w:r w:rsidRPr="00E372FE">
        <w:t>are</w:t>
      </w:r>
      <w:proofErr w:type="gramEnd"/>
      <w:r w:rsidRPr="00E372FE">
        <w:t xml:space="preserv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w:t>
      </w:r>
      <w:r w:rsidR="00136212">
        <w:t xml:space="preserve"> </w:t>
      </w:r>
      <w:r>
        <w:t xml:space="preserve">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w:t>
      </w:r>
      <w:r>
        <w:lastRenderedPageBreak/>
        <w:t xml:space="preserve">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136212">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F835A1" w:rsidRDefault="006C7713" w:rsidP="00F835A1">
      <w:pPr>
        <w:pStyle w:val="BodyText"/>
        <w:numPr>
          <w:ilvl w:val="0"/>
          <w:numId w:val="41"/>
        </w:numPr>
        <w:tabs>
          <w:tab w:val="left" w:pos="1440"/>
        </w:tabs>
        <w:ind w:right="0"/>
      </w:pPr>
      <w:r w:rsidRPr="00F835A1">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F835A1" w:rsidRPr="00F835A1" w:rsidRDefault="00F835A1" w:rsidP="00F835A1">
      <w:pPr>
        <w:pStyle w:val="ListParagraph"/>
        <w:numPr>
          <w:ilvl w:val="0"/>
          <w:numId w:val="41"/>
        </w:numPr>
        <w:rPr>
          <w:rFonts w:ascii="Times New Roman" w:hAnsi="Times New Roman"/>
        </w:rPr>
      </w:pPr>
      <w:r w:rsidRPr="00F835A1">
        <w:rPr>
          <w:rFonts w:ascii="Times New Roman" w:hAnsi="Times New Roman"/>
          <w:b/>
          <w:bCs/>
        </w:rPr>
        <w:t>For Resubmissions</w:t>
      </w:r>
      <w:r>
        <w:rPr>
          <w:rFonts w:ascii="Times New Roman" w:hAnsi="Times New Roman"/>
          <w:b/>
          <w:bCs/>
        </w:rPr>
        <w:t xml:space="preserve"> Only</w:t>
      </w:r>
      <w:r w:rsidRPr="00F835A1">
        <w:rPr>
          <w:rFonts w:ascii="Times New Roman" w:hAnsi="Times New Roman"/>
          <w:b/>
          <w:bCs/>
        </w:rPr>
        <w:t xml:space="preserve">: </w:t>
      </w:r>
      <w:r w:rsidR="00136212">
        <w:rPr>
          <w:rFonts w:ascii="Times New Roman" w:hAnsi="Times New Roman"/>
          <w:b/>
          <w:bCs/>
        </w:rPr>
        <w:t xml:space="preserve"> </w:t>
      </w:r>
      <w:r w:rsidRPr="00F835A1">
        <w:rPr>
          <w:rFonts w:ascii="Times New Roman" w:hAnsi="Times New Roman"/>
          <w:bCs/>
        </w:rPr>
        <w:t xml:space="preserve">In 1-2 </w:t>
      </w:r>
      <w:proofErr w:type="gramStart"/>
      <w:r w:rsidRPr="00F835A1">
        <w:rPr>
          <w:rFonts w:ascii="Times New Roman" w:hAnsi="Times New Roman"/>
          <w:bCs/>
        </w:rPr>
        <w:t>pages,</w:t>
      </w:r>
      <w:proofErr w:type="gramEnd"/>
      <w:r w:rsidRPr="00F835A1">
        <w:rPr>
          <w:rFonts w:ascii="Times New Roman" w:hAnsi="Times New Roman"/>
          <w:bCs/>
        </w:rPr>
        <w:t xml:space="preserve"> please provide a point-by-point response to the prior MRC critiques. This part f. is not included in the </w:t>
      </w:r>
      <w:proofErr w:type="gramStart"/>
      <w:r w:rsidRPr="00F835A1">
        <w:rPr>
          <w:rFonts w:ascii="Times New Roman" w:hAnsi="Times New Roman"/>
          <w:bCs/>
        </w:rPr>
        <w:t>10 page</w:t>
      </w:r>
      <w:proofErr w:type="gramEnd"/>
      <w:r w:rsidRPr="00F835A1">
        <w:rPr>
          <w:rFonts w:ascii="Times New Roman" w:hAnsi="Times New Roman"/>
          <w:bCs/>
        </w:rPr>
        <w:t xml:space="preserve"> limit for </w:t>
      </w:r>
      <w:r w:rsidR="001268DA">
        <w:rPr>
          <w:rFonts w:ascii="Times New Roman" w:hAnsi="Times New Roman"/>
          <w:bCs/>
        </w:rPr>
        <w:t>3</w:t>
      </w:r>
      <w:r w:rsidRPr="00F835A1">
        <w:rPr>
          <w:rFonts w:ascii="Times New Roman" w:hAnsi="Times New Roman"/>
          <w:bCs/>
        </w:rPr>
        <w:t xml:space="preserve">B. a. – </w:t>
      </w:r>
      <w:proofErr w:type="gramStart"/>
      <w:r w:rsidRPr="00F835A1">
        <w:rPr>
          <w:rFonts w:ascii="Times New Roman" w:hAnsi="Times New Roman"/>
          <w:bCs/>
        </w:rPr>
        <w:t>e</w:t>
      </w:r>
      <w:proofErr w:type="gramEnd"/>
      <w:r w:rsidRPr="00F835A1">
        <w:rPr>
          <w:rFonts w:ascii="Times New Roman" w:hAnsi="Times New Roman"/>
          <w:bCs/>
        </w:rPr>
        <w:t>., above.</w:t>
      </w:r>
      <w:r w:rsidRPr="00F835A1">
        <w:rPr>
          <w:rFonts w:ascii="Times New Roman" w:hAnsi="Times New Roman"/>
        </w:rPr>
        <w:t xml:space="preserve">  </w:t>
      </w:r>
    </w:p>
    <w:p w:rsidR="00F835A1" w:rsidRDefault="00F835A1" w:rsidP="00F835A1">
      <w:pPr>
        <w:pStyle w:val="BodyText"/>
        <w:tabs>
          <w:tab w:val="left" w:pos="1440"/>
        </w:tabs>
        <w:ind w:left="1440" w:right="0"/>
      </w:pPr>
    </w:p>
    <w:p w:rsidR="00126F9B" w:rsidRPr="009D7F6B" w:rsidRDefault="00126F9B" w:rsidP="00137012">
      <w:pPr>
        <w:pStyle w:val="BodyText"/>
        <w:tabs>
          <w:tab w:val="left" w:pos="1440"/>
        </w:tabs>
        <w:ind w:left="72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w:t>
      </w:r>
      <w:r w:rsidR="00136212">
        <w:t xml:space="preserve"> </w:t>
      </w:r>
      <w:r w:rsidR="00137012" w:rsidRPr="007915FA">
        <w:t>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136212">
        <w:rPr>
          <w:b/>
        </w:rPr>
        <w:t xml:space="preserve">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rsidR="001362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Provide a</w:t>
      </w:r>
      <w:ins w:id="1" w:author="Ana Valverde" w:date="2016-09-12T11:21:00Z">
        <w:r w:rsidR="00B01CCA">
          <w:t>n individual</w:t>
        </w:r>
      </w:ins>
      <w:r>
        <w:t xml:space="preserve"> detailed budget for </w:t>
      </w:r>
      <w:r w:rsidR="00DF4E70">
        <w:t>y</w:t>
      </w:r>
      <w:r>
        <w:t xml:space="preserve">ear </w:t>
      </w:r>
      <w:r w:rsidR="00DF4E70">
        <w:t>o</w:t>
      </w:r>
      <w:r>
        <w:t xml:space="preserve">ne and, if applicable, </w:t>
      </w:r>
      <w:ins w:id="2" w:author="Ana Valverde" w:date="2016-09-12T11:21:00Z">
        <w:r w:rsidR="00B01CCA">
          <w:t xml:space="preserve">for each </w:t>
        </w:r>
      </w:ins>
      <w:r w:rsidR="00DF4E70">
        <w:t>y</w:t>
      </w:r>
      <w:r>
        <w:t>ear</w:t>
      </w:r>
      <w:ins w:id="3" w:author="Ana Valverde" w:date="2016-09-12T11:21:00Z">
        <w:r w:rsidR="00B01CCA">
          <w:t xml:space="preserve"> of year</w:t>
        </w:r>
      </w:ins>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6"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xml:space="preserve">. Indicate the percent effort that each person is expected to devote to the project. Provide the </w:t>
      </w:r>
      <w:r>
        <w:lastRenderedPageBreak/>
        <w:t>curriculum vitae (CV)</w:t>
      </w:r>
      <w:r w:rsidR="00CD40F6">
        <w:t>/</w:t>
      </w:r>
      <w:r w:rsidR="00084B9A">
        <w:t>B</w:t>
      </w:r>
      <w:r w:rsidR="00CD40F6">
        <w:t>iosketch</w:t>
      </w:r>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r w:rsidR="00D4610A">
        <w:t>Biosketch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r w:rsidR="008449B7">
        <w:rPr>
          <w:b/>
        </w:rPr>
        <w:t>)</w:t>
      </w:r>
      <w:r>
        <w:rPr>
          <w:b/>
        </w:rPr>
        <w:t>(3) determination letter, or its equivalent for international institutions</w:t>
      </w:r>
      <w:r w:rsidR="00D4610A">
        <w:rPr>
          <w:b/>
        </w:rPr>
        <w:t xml:space="preserve">: </w:t>
      </w:r>
      <w:r w:rsidR="00136212">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Funding history:</w:t>
      </w:r>
      <w:r w:rsidR="00136212">
        <w:rPr>
          <w:b/>
        </w:rPr>
        <w:t xml:space="preserve"> </w:t>
      </w:r>
      <w:r>
        <w:rPr>
          <w:b/>
        </w:rPr>
        <w:t xml:space="preserve">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w:t>
      </w:r>
      <w:r w:rsidR="00136212">
        <w:t xml:space="preserve"> </w:t>
      </w:r>
      <w:r>
        <w:t xml:space="preserve">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w:t>
      </w:r>
      <w:r w:rsidR="00136212">
        <w:rPr>
          <w:szCs w:val="24"/>
        </w:rPr>
        <w:t xml:space="preserve"> </w:t>
      </w:r>
      <w:r w:rsidRPr="007D0AD3">
        <w:rPr>
          <w:szCs w:val="24"/>
        </w:rPr>
        <w:t>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7" w:history="1">
        <w:r w:rsidR="00956160" w:rsidRPr="00302E8D">
          <w:rPr>
            <w:rStyle w:val="Hyperlink"/>
          </w:rPr>
          <w:t>http://progeriaresearch.org/assets/files/pdf/Grant-Application-Checklist-Final-2015-(1).pdf</w:t>
        </w:r>
      </w:hyperlink>
      <w:proofErr w:type="gramStart"/>
      <w:r w:rsidR="00956160">
        <w:t xml:space="preserve"> </w:t>
      </w:r>
      <w:r w:rsidR="00C54876">
        <w:t>,</w:t>
      </w:r>
      <w:proofErr w:type="gramEnd"/>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8"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9"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 xml:space="preserve">By US </w:t>
      </w:r>
      <w:proofErr w:type="gramStart"/>
      <w:r w:rsidRPr="00E41904">
        <w:rPr>
          <w:b/>
        </w:rPr>
        <w:t>Express</w:t>
      </w:r>
      <w:proofErr w:type="gramEnd"/>
      <w:r w:rsidRPr="00E41904">
        <w:rPr>
          <w:b/>
        </w:rPr>
        <w:t xml:space="preserve">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Default="00052014" w:rsidP="00E41904">
      <w:pPr>
        <w:pStyle w:val="BodyText"/>
        <w:ind w:left="1440" w:right="0" w:firstLine="720"/>
        <w:rPr>
          <w:b/>
        </w:rPr>
      </w:pPr>
    </w:p>
    <w:p w:rsidR="00136212" w:rsidRDefault="00136212" w:rsidP="00E41904">
      <w:pPr>
        <w:pStyle w:val="BodyText"/>
        <w:ind w:left="1440" w:right="0" w:firstLine="720"/>
        <w:rPr>
          <w:b/>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 xml:space="preserve">(In case </w:t>
      </w:r>
      <w:proofErr w:type="gramStart"/>
      <w:r>
        <w:t>of</w:t>
      </w:r>
      <w:proofErr w:type="gramEnd"/>
      <w:r>
        <w:t xml:space="preserve">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6236B0" w:rsidRDefault="006236B0" w:rsidP="006236B0">
      <w:pPr>
        <w:pStyle w:val="BodyText"/>
        <w:ind w:left="1440" w:right="0" w:firstLine="720"/>
      </w:pPr>
    </w:p>
    <w:p w:rsidR="00591C15" w:rsidRDefault="00591C15">
      <w:pPr>
        <w:pStyle w:val="BodyText"/>
        <w:ind w:right="0"/>
      </w:pPr>
    </w:p>
    <w:p w:rsidR="00136212" w:rsidRDefault="006C7713">
      <w:pPr>
        <w:pStyle w:val="BodyText"/>
        <w:ind w:right="0"/>
      </w:pPr>
      <w:r>
        <w:t xml:space="preserve">Application materials and further information </w:t>
      </w:r>
      <w:r w:rsidR="007D0ACF">
        <w:t xml:space="preserve">on research </w:t>
      </w:r>
      <w:r>
        <w:t>can be obtained from</w:t>
      </w:r>
      <w:r w:rsidR="00136212">
        <w:t>:</w:t>
      </w:r>
    </w:p>
    <w:p w:rsidR="009A3C21" w:rsidRDefault="009A3C21">
      <w:pPr>
        <w:pStyle w:val="BodyText"/>
        <w:ind w:right="0"/>
      </w:pPr>
    </w:p>
    <w:p w:rsidR="00136212" w:rsidRDefault="006C7713">
      <w:pPr>
        <w:pStyle w:val="BodyText"/>
        <w:ind w:right="0"/>
      </w:pPr>
      <w:r>
        <w:t xml:space="preserve">The Progeria Research Foundation at the above address </w:t>
      </w:r>
    </w:p>
    <w:p w:rsidR="004C6044" w:rsidRDefault="006C7713">
      <w:pPr>
        <w:pStyle w:val="BodyText"/>
        <w:ind w:right="0"/>
      </w:pPr>
      <w:proofErr w:type="gramStart"/>
      <w:r>
        <w:t>via</w:t>
      </w:r>
      <w:proofErr w:type="gramEnd"/>
      <w:r>
        <w:t xml:space="preserve"> the website </w:t>
      </w:r>
      <w:hyperlink r:id="rId20" w:history="1">
        <w:r w:rsidR="00B97DE8" w:rsidRPr="00B97DE8">
          <w:rPr>
            <w:rStyle w:val="Hyperlink"/>
          </w:rPr>
          <w:t>www.progeriaresearch.org/medical_research.html</w:t>
        </w:r>
      </w:hyperlink>
      <w:r w:rsidR="00D56FAB">
        <w:t xml:space="preserve"> </w:t>
      </w:r>
    </w:p>
    <w:p w:rsidR="006C7713" w:rsidRPr="009B2326" w:rsidRDefault="006C7713">
      <w:pPr>
        <w:pStyle w:val="BodyText"/>
        <w:ind w:right="0"/>
        <w:rPr>
          <w:sz w:val="20"/>
        </w:rPr>
      </w:pPr>
      <w:proofErr w:type="gramStart"/>
      <w:r>
        <w:t>or</w:t>
      </w:r>
      <w:proofErr w:type="gramEnd"/>
      <w:r>
        <w:t xml:space="preserve"> by contacting </w:t>
      </w:r>
      <w:r w:rsidR="009B2326">
        <w:t>PRF</w:t>
      </w:r>
      <w:r>
        <w:t xml:space="preserve"> at</w:t>
      </w:r>
      <w:r w:rsidR="00B74596">
        <w:t>:</w:t>
      </w:r>
      <w:r>
        <w:t xml:space="preserve"> </w:t>
      </w:r>
    </w:p>
    <w:p w:rsidR="00591C15" w:rsidRDefault="00591C15" w:rsidP="00591C15">
      <w:pPr>
        <w:pStyle w:val="BodyText"/>
        <w:ind w:right="0"/>
      </w:pPr>
    </w:p>
    <w:p w:rsidR="00136212" w:rsidRDefault="006C7713" w:rsidP="00591C15">
      <w:pPr>
        <w:pStyle w:val="BodyText"/>
        <w:ind w:right="0"/>
      </w:pPr>
      <w:r>
        <w:t>Phone:</w:t>
      </w:r>
      <w:r>
        <w:tab/>
      </w:r>
      <w:r w:rsidR="00136212">
        <w:t xml:space="preserve"> </w:t>
      </w:r>
      <w:r>
        <w:t>978-535-2594</w:t>
      </w:r>
      <w:r w:rsidR="00877B08">
        <w:t xml:space="preserve">      </w:t>
      </w:r>
    </w:p>
    <w:p w:rsidR="00136212" w:rsidRDefault="006C7713" w:rsidP="00591C15">
      <w:pPr>
        <w:pStyle w:val="BodyText"/>
        <w:ind w:right="0"/>
      </w:pPr>
      <w:r>
        <w:t>Fax:</w:t>
      </w:r>
      <w:r>
        <w:tab/>
      </w:r>
      <w:r w:rsidR="00877B08">
        <w:t xml:space="preserve"> </w:t>
      </w:r>
      <w:r>
        <w:t>978-535-5849</w:t>
      </w:r>
      <w:r w:rsidR="00877B08">
        <w:t xml:space="preserve">   </w:t>
      </w:r>
    </w:p>
    <w:p w:rsidR="00EF75D8" w:rsidRDefault="006C7713" w:rsidP="00591C15">
      <w:pPr>
        <w:pStyle w:val="BodyText"/>
        <w:ind w:right="0"/>
      </w:pPr>
      <w:r>
        <w:t>Email:</w:t>
      </w:r>
      <w:r w:rsidR="00877B08">
        <w:t xml:space="preserve">  </w:t>
      </w:r>
      <w:hyperlink r:id="rId21"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136212" w:rsidRDefault="00136212">
      <w:pPr>
        <w:pStyle w:val="BodyText"/>
        <w:ind w:right="0"/>
        <w:rPr>
          <w:color w:val="0000FF"/>
          <w:u w:val="single"/>
        </w:rPr>
      </w:pPr>
    </w:p>
    <w:p w:rsidR="006C7713" w:rsidRDefault="006C7713" w:rsidP="00591C15">
      <w:pPr>
        <w:pStyle w:val="BodyText"/>
        <w:numPr>
          <w:ilvl w:val="0"/>
          <w:numId w:val="36"/>
        </w:numPr>
        <w:ind w:left="360" w:right="0"/>
      </w:pPr>
      <w:r w:rsidRPr="00877B08">
        <w:rPr>
          <w:u w:val="single"/>
        </w:rPr>
        <w:t>Acknowledgement of Receipt</w:t>
      </w:r>
    </w:p>
    <w:p w:rsidR="0026148B" w:rsidRDefault="006C7713" w:rsidP="00591C15">
      <w:pPr>
        <w:pStyle w:val="BodyText"/>
        <w:ind w:left="36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C7713" w:rsidRDefault="006C7713">
      <w:pPr>
        <w:pStyle w:val="BodyText"/>
        <w:ind w:right="0"/>
      </w:pPr>
    </w:p>
    <w:p w:rsidR="00C67B44" w:rsidRDefault="00C67B44">
      <w:pPr>
        <w:pStyle w:val="BodyText"/>
        <w:ind w:right="0"/>
      </w:pPr>
    </w:p>
    <w:p w:rsidR="00C0385B" w:rsidRPr="00591C15" w:rsidRDefault="00C31CA9" w:rsidP="00FD5578">
      <w:pPr>
        <w:pStyle w:val="BodyText"/>
        <w:ind w:right="0"/>
        <w:jc w:val="center"/>
        <w:rPr>
          <w:rFonts w:eastAsia="Calibri"/>
          <w:b/>
          <w:szCs w:val="24"/>
        </w:rPr>
      </w:pPr>
      <w:r w:rsidRPr="001268DA">
        <w:rPr>
          <w:b/>
        </w:rPr>
        <w:br/>
      </w:r>
      <w:r w:rsidR="00B97DE8" w:rsidRPr="00591C15">
        <w:rPr>
          <w:rFonts w:eastAsia="Calibri"/>
          <w:b/>
          <w:szCs w:val="24"/>
        </w:rPr>
        <w:t>Responsibility of Recipient</w:t>
      </w:r>
    </w:p>
    <w:p w:rsidR="00916BBC" w:rsidRPr="001268DA" w:rsidRDefault="00916BBC">
      <w:pPr>
        <w:autoSpaceDE w:val="0"/>
        <w:autoSpaceDN w:val="0"/>
        <w:adjustRightInd w:val="0"/>
      </w:pPr>
    </w:p>
    <w:p w:rsidR="006C7713" w:rsidRDefault="00383BD6" w:rsidP="007D0AD3">
      <w:pPr>
        <w:autoSpaceDE w:val="0"/>
        <w:autoSpaceDN w:val="0"/>
        <w:adjustRightInd w:val="0"/>
      </w:pPr>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6C7713" w:rsidRDefault="006C7713">
      <w:pPr>
        <w:pStyle w:val="BodyText"/>
        <w:ind w:right="0"/>
      </w:pPr>
    </w:p>
    <w:p w:rsidR="00651A13" w:rsidRDefault="00651A13">
      <w:r>
        <w:br w:type="page"/>
      </w:r>
    </w:p>
    <w:p w:rsidR="00D70C7E" w:rsidRDefault="00FD5578" w:rsidP="0045086F">
      <w:pPr>
        <w:pStyle w:val="BodyText"/>
        <w:ind w:right="0"/>
        <w:jc w:val="center"/>
        <w:rPr>
          <w:b/>
          <w:bCs/>
          <w:sz w:val="32"/>
          <w:szCs w:val="32"/>
        </w:rPr>
      </w:pPr>
      <w:r>
        <w:rPr>
          <w:b/>
          <w:bCs/>
          <w:noProof/>
          <w:sz w:val="32"/>
          <w:szCs w:val="32"/>
        </w:rPr>
        <w:lastRenderedPageBreak/>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w:t>
      </w:r>
      <w:proofErr w:type="gramStart"/>
      <w:r>
        <w:t>expended to be submitted</w:t>
      </w:r>
      <w:proofErr w:type="gramEnd"/>
      <w:r>
        <w:t xml:space="preserve">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2"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 xml:space="preserve">Any funds not used in the manner specified in the application must be returned to PRF, and </w:t>
      </w:r>
      <w:proofErr w:type="gramStart"/>
      <w:r>
        <w:t>any budget change that is greater than 10% of the total budget amount must be submitted in writing for approval by the PRF Medical Research Committee</w:t>
      </w:r>
      <w:r w:rsidR="00F835A1">
        <w:t xml:space="preserve"> (MRC)</w:t>
      </w:r>
      <w:r>
        <w:t>, such approval not to be unreasonably denied</w:t>
      </w:r>
      <w:proofErr w:type="gramEnd"/>
      <w:r>
        <w:t xml:space="preserve">.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E930DE" w:rsidRDefault="005667E7">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r w:rsidR="007D0AD3">
        <w:t xml:space="preserve">also </w:t>
      </w:r>
      <w:r w:rsidR="00DD1260">
        <w:t xml:space="preserve">submit </w:t>
      </w:r>
      <w:proofErr w:type="gramStart"/>
      <w:r w:rsidR="00DD1260">
        <w:t>a</w:t>
      </w:r>
      <w:r w:rsidR="00E930DE">
        <w:t>n</w:t>
      </w:r>
      <w:proofErr w:type="gramEnd"/>
      <w:r w:rsidR="00E930DE">
        <w:t xml:space="preserve"> one to two page</w:t>
      </w:r>
      <w:r w:rsidR="00DD1260">
        <w:t xml:space="preserve"> Progress Report</w:t>
      </w:r>
      <w:r w:rsidR="00E930DE">
        <w:t>/Annual report</w:t>
      </w:r>
      <w:r w:rsidR="00DD1260">
        <w:t xml:space="preserve"> of his/her technical </w:t>
      </w:r>
      <w:r w:rsidR="00DD1260">
        <w:lastRenderedPageBreak/>
        <w:t>accomplishments</w:t>
      </w:r>
      <w:r w:rsidR="00D5108D">
        <w:t xml:space="preserve">. </w:t>
      </w:r>
      <w:r w:rsidR="00E930DE">
        <w:t xml:space="preserve">The progress/annual report (interim and final) should address each aim, annual milestones, and any problems or pitfalls, etc. The milestones should be defined in bullet-point format, and then stated in order to address each aim. For interim progress reports, plans for the coming year should also be noted. </w:t>
      </w:r>
    </w:p>
    <w:p w:rsidR="00B63562" w:rsidRDefault="00B63562" w:rsidP="00591C15">
      <w:pPr>
        <w:pStyle w:val="ListParagraph"/>
      </w:pPr>
    </w:p>
    <w:p w:rsidR="00E930DE" w:rsidRDefault="00E930DE" w:rsidP="004D3015">
      <w:pPr>
        <w:pStyle w:val="BlockText"/>
        <w:numPr>
          <w:ilvl w:val="0"/>
          <w:numId w:val="24"/>
        </w:numPr>
      </w:pPr>
      <w:r>
        <w:t>Should there be a change in direction from the original aims and milestones to the grant proposal the PRF Medical Research Committee must be notified and approval from the committee will be required.</w:t>
      </w:r>
    </w:p>
    <w:p w:rsidR="00B63562" w:rsidRDefault="00B63562" w:rsidP="00591C15">
      <w:pPr>
        <w:pStyle w:val="ListParagraph"/>
      </w:pPr>
    </w:p>
    <w:p w:rsidR="00B63562" w:rsidRDefault="00B63562" w:rsidP="00B63562">
      <w:pPr>
        <w:pStyle w:val="BlockText"/>
        <w:numPr>
          <w:ilvl w:val="0"/>
          <w:numId w:val="24"/>
        </w:numPr>
      </w:pPr>
      <w:r>
        <w:t>In the final year or at the earliest date possible thereafter, the PI shall submit a list of articles published or accepted for publication, and a summary of the research results.</w:t>
      </w:r>
    </w:p>
    <w:p w:rsidR="00EC2330" w:rsidRDefault="00EC2330" w:rsidP="00EC2330">
      <w:pPr>
        <w:pStyle w:val="ListParagraph"/>
      </w:pPr>
    </w:p>
    <w:p w:rsidR="00F835A1" w:rsidRPr="00F835A1" w:rsidRDefault="00EC2330" w:rsidP="00997C17">
      <w:pPr>
        <w:pStyle w:val="ListParagraph"/>
        <w:numPr>
          <w:ilvl w:val="0"/>
          <w:numId w:val="24"/>
        </w:num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PRF workshops are held every other year. The next workshop is May 2-4, 201</w:t>
      </w:r>
      <w:r w:rsidR="002778BA">
        <w:rPr>
          <w:rFonts w:ascii="Times New Roman" w:hAnsi="Times New Roman"/>
        </w:rPr>
        <w:t>6</w:t>
      </w:r>
      <w:r w:rsidRPr="00EC2330">
        <w:rPr>
          <w:rFonts w:ascii="Times New Roman" w:hAnsi="Times New Roman"/>
        </w:rPr>
        <w:t xml:space="preserve"> in Boston, MA.</w:t>
      </w:r>
      <w:r w:rsidR="00F835A1">
        <w:rPr>
          <w:rFonts w:ascii="Times New Roman" w:hAnsi="Times New Roman"/>
        </w:rPr>
        <w:t xml:space="preserve"> </w:t>
      </w:r>
    </w:p>
    <w:p w:rsidR="00F835A1" w:rsidRDefault="00F835A1" w:rsidP="00F835A1">
      <w:pPr>
        <w:pStyle w:val="ListParagraph"/>
      </w:pPr>
    </w:p>
    <w:p w:rsidR="000A6BDF" w:rsidRDefault="00DD1260" w:rsidP="00997C17">
      <w:pPr>
        <w:pStyle w:val="ListParagraph"/>
        <w:numPr>
          <w:ilvl w:val="0"/>
          <w:numId w:val="24"/>
        </w:numPr>
        <w:rPr>
          <w:rFonts w:ascii="Times New Roman" w:hAnsi="Times New Roman"/>
        </w:rPr>
      </w:pPr>
      <w:r w:rsidRPr="00F835A1">
        <w:rPr>
          <w:rFonts w:ascii="Times New Roman" w:hAnsi="Times New Roman"/>
        </w:rPr>
        <w:t xml:space="preserve">The </w:t>
      </w:r>
      <w:r w:rsidR="001C4AFF" w:rsidRPr="00F835A1">
        <w:rPr>
          <w:rFonts w:ascii="Times New Roman" w:hAnsi="Times New Roman"/>
        </w:rPr>
        <w:t xml:space="preserve">first </w:t>
      </w:r>
      <w:r w:rsidRPr="00F835A1">
        <w:rPr>
          <w:rFonts w:ascii="Times New Roman" w:hAnsi="Times New Roman"/>
        </w:rPr>
        <w:t>quarterly payment for each grant year</w:t>
      </w:r>
      <w:r w:rsidR="001C4AFF" w:rsidRPr="00F835A1">
        <w:rPr>
          <w:rFonts w:ascii="Times New Roman" w:hAnsi="Times New Roman"/>
        </w:rPr>
        <w:t xml:space="preserve">, from grant year 2 </w:t>
      </w:r>
      <w:proofErr w:type="gramStart"/>
      <w:r w:rsidR="001C4AFF" w:rsidRPr="00F835A1">
        <w:rPr>
          <w:rFonts w:ascii="Times New Roman" w:hAnsi="Times New Roman"/>
        </w:rPr>
        <w:t>on,</w:t>
      </w:r>
      <w:proofErr w:type="gramEnd"/>
      <w:r w:rsidRPr="00F835A1">
        <w:rPr>
          <w:rFonts w:ascii="Times New Roman" w:hAnsi="Times New Roman"/>
        </w:rPr>
        <w:t xml:space="preserve"> will be withheld pending receipt and approval of all required </w:t>
      </w:r>
      <w:r w:rsidR="001C4AFF" w:rsidRPr="00F835A1">
        <w:rPr>
          <w:rFonts w:ascii="Times New Roman" w:hAnsi="Times New Roman"/>
        </w:rPr>
        <w:t xml:space="preserve">annual </w:t>
      </w:r>
      <w:r w:rsidRPr="00F835A1">
        <w:rPr>
          <w:rFonts w:ascii="Times New Roman" w:hAnsi="Times New Roman"/>
        </w:rPr>
        <w:t>reports</w:t>
      </w:r>
      <w:r w:rsidR="001C4AFF" w:rsidRPr="00F835A1">
        <w:rPr>
          <w:rFonts w:ascii="Times New Roman" w:hAnsi="Times New Roman"/>
        </w:rPr>
        <w:t xml:space="preserve"> for the year prior</w:t>
      </w:r>
      <w:r w:rsidRPr="00F835A1">
        <w:rPr>
          <w:rFonts w:ascii="Times New Roman" w:hAnsi="Times New Roman"/>
        </w:rPr>
        <w:t xml:space="preserve">. </w:t>
      </w:r>
      <w:r w:rsidR="001C4AFF" w:rsidRPr="00F835A1">
        <w:rPr>
          <w:rFonts w:ascii="Times New Roman" w:hAnsi="Times New Roman"/>
        </w:rPr>
        <w:t xml:space="preserve">The final grant payment will be made upon receipt and approval of all required reports. The </w:t>
      </w:r>
      <w:r w:rsidRPr="00F835A1">
        <w:rPr>
          <w:rFonts w:ascii="Times New Roman" w:hAnsi="Times New Roman"/>
        </w:rPr>
        <w:t>sum</w:t>
      </w:r>
      <w:r w:rsidR="001C4AFF" w:rsidRPr="00F835A1">
        <w:rPr>
          <w:rFonts w:ascii="Times New Roman" w:hAnsi="Times New Roman"/>
        </w:rPr>
        <w:t xml:space="preserve"> of payments</w:t>
      </w:r>
      <w:r w:rsidRPr="00F835A1">
        <w:rPr>
          <w:rFonts w:ascii="Times New Roman" w:hAnsi="Times New Roman"/>
        </w:rPr>
        <w:t xml:space="preserve"> will revert to PRF in the event the reports are not received and approved within 6 months following the report due date.</w:t>
      </w:r>
      <w:r w:rsidR="00997C17" w:rsidRPr="00F835A1">
        <w:rPr>
          <w:rFonts w:ascii="Times New Roman" w:hAnsi="Times New Roman"/>
        </w:rPr>
        <w:t xml:space="preserve"> </w:t>
      </w:r>
    </w:p>
    <w:p w:rsidR="000A6BDF" w:rsidRDefault="000A6BDF" w:rsidP="00591C15">
      <w:pPr>
        <w:ind w:left="720"/>
        <w:rPr>
          <w:b/>
        </w:rPr>
      </w:pPr>
    </w:p>
    <w:p w:rsidR="00997C17" w:rsidRPr="0061631B" w:rsidRDefault="00997C17" w:rsidP="00591C15">
      <w:pPr>
        <w:ind w:left="720"/>
      </w:pPr>
      <w:r w:rsidRPr="00591C15">
        <w:rPr>
          <w:b/>
        </w:rPr>
        <w:t xml:space="preserve">Annual reports (interim and final) </w:t>
      </w:r>
      <w:r w:rsidRPr="004C6424">
        <w:t>shall be 1-2 pages in length</w:t>
      </w:r>
      <w:r w:rsidRPr="006601CE">
        <w:t>, and include the following elements</w:t>
      </w:r>
      <w:r w:rsidRPr="00E930DE">
        <w:t xml:space="preserve">: </w:t>
      </w:r>
    </w:p>
    <w:p w:rsidR="000A6BDF" w:rsidRPr="004C6424" w:rsidRDefault="00997C17" w:rsidP="00997C17">
      <w:pPr>
        <w:pStyle w:val="ListParagraph"/>
        <w:numPr>
          <w:ilvl w:val="0"/>
          <w:numId w:val="48"/>
        </w:numPr>
        <w:rPr>
          <w:rFonts w:ascii="Times New Roman" w:hAnsi="Times New Roman"/>
          <w:szCs w:val="20"/>
        </w:rPr>
      </w:pPr>
      <w:r w:rsidRPr="00F835A1">
        <w:rPr>
          <w:rFonts w:ascii="Times New Roman" w:hAnsi="Times New Roman"/>
        </w:rPr>
        <w:t xml:space="preserve">Address each aim, annual milestones, etc. </w:t>
      </w:r>
    </w:p>
    <w:p w:rsidR="00997C17" w:rsidRPr="00F835A1" w:rsidRDefault="00997C17" w:rsidP="00591C15">
      <w:pPr>
        <w:pStyle w:val="ListParagraph"/>
        <w:ind w:left="1080"/>
        <w:rPr>
          <w:rFonts w:ascii="Times New Roman" w:hAnsi="Times New Roman"/>
          <w:szCs w:val="20"/>
        </w:rPr>
      </w:pPr>
      <w:r w:rsidRPr="00F835A1">
        <w:rPr>
          <w:rFonts w:ascii="Times New Roman" w:hAnsi="Times New Roman"/>
        </w:rPr>
        <w:t xml:space="preserve">Define original aims and corresponding timelines in bullet-point format, </w:t>
      </w:r>
      <w:proofErr w:type="gramStart"/>
      <w:r w:rsidRPr="00F835A1">
        <w:rPr>
          <w:rFonts w:ascii="Times New Roman" w:hAnsi="Times New Roman"/>
        </w:rPr>
        <w:t>then</w:t>
      </w:r>
      <w:proofErr w:type="gramEnd"/>
      <w:r w:rsidRPr="00F835A1">
        <w:rPr>
          <w:rFonts w:ascii="Times New Roman" w:hAnsi="Times New Roman"/>
        </w:rPr>
        <w:t xml:space="preserve"> include progress for each. </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Problems/pitfalls</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Change in direction, if any (must be approved in writing by MRC)</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 xml:space="preserve">Plans for the coming year (for interim reports only) </w:t>
      </w:r>
    </w:p>
    <w:p w:rsidR="00997C17" w:rsidRDefault="00997C17" w:rsidP="00997C17">
      <w:pPr>
        <w:rPr>
          <w:szCs w:val="24"/>
        </w:rPr>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lastRenderedPageBreak/>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3" w:history="1">
        <w:r w:rsidR="00D07A27" w:rsidRPr="00D07A27">
          <w:rPr>
            <w:rStyle w:val="Hyperlink"/>
            <w:szCs w:val="24"/>
          </w:rPr>
          <w:t>www.jax.org</w:t>
        </w:r>
      </w:hyperlink>
      <w:proofErr w:type="gramStart"/>
      <w:r w:rsidR="00D07A27" w:rsidRPr="00D07A27">
        <w:rPr>
          <w:szCs w:val="24"/>
        </w:rPr>
        <w:t xml:space="preserve"> )</w:t>
      </w:r>
      <w:proofErr w:type="gramEnd"/>
      <w:r w:rsidR="00D07A27" w:rsidRPr="00D07A27">
        <w:rPr>
          <w:szCs w:val="24"/>
        </w:rPr>
        <w:t xml:space="preserve">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In Th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 xml:space="preserve">he </w:t>
      </w:r>
      <w:proofErr w:type="gramStart"/>
      <w:r w:rsidR="00DD1260">
        <w:t>investigations which might involve human subjects</w:t>
      </w:r>
      <w:proofErr w:type="gramEnd"/>
      <w:r w:rsidR="00DD1260">
        <w:t xml:space="preserve">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EC2330" w:rsidRDefault="00EC2330" w:rsidP="00E41904"/>
    <w:p w:rsidR="00B63562" w:rsidRDefault="00B63562"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w:t>
      </w:r>
      <w:r w:rsidR="000A6BDF">
        <w:t xml:space="preserve"> /</w:t>
      </w:r>
      <w:r>
        <w:t xml:space="preserve">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5E7506" w:rsidP="00DD1260">
      <w:pPr>
        <w:tabs>
          <w:tab w:val="left" w:pos="720"/>
        </w:tabs>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520BF9"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B63562" w:rsidRDefault="00B63562" w:rsidP="00E41904">
      <w:pPr>
        <w:rPr>
          <w:b/>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B63562" w:rsidRDefault="00B63562" w:rsidP="00E41904">
      <w:pPr>
        <w:rPr>
          <w:b/>
        </w:rPr>
      </w:pPr>
    </w:p>
    <w:p w:rsidR="00B63562" w:rsidRDefault="00B63562" w:rsidP="00E41904">
      <w:pPr>
        <w:rPr>
          <w:b/>
        </w:rPr>
      </w:pPr>
    </w:p>
    <w:p w:rsidR="00052014" w:rsidRDefault="00052014" w:rsidP="00E41904">
      <w:pPr>
        <w:rPr>
          <w:b/>
        </w:rPr>
      </w:pPr>
    </w:p>
    <w:p w:rsidR="00B63562" w:rsidRDefault="00B63562"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lastRenderedPageBreak/>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4"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proofErr w:type="gramStart"/>
      <w:r>
        <w:rPr>
          <w:szCs w:val="28"/>
        </w:rPr>
        <w:t>support</w:t>
      </w:r>
      <w:proofErr w:type="gramEnd"/>
      <w:r>
        <w:rPr>
          <w:szCs w:val="28"/>
        </w:rPr>
        <w:t xml:space="preserve">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w:t>
      </w:r>
      <w:r w:rsidR="00BD2C50">
        <w:rPr>
          <w:szCs w:val="28"/>
        </w:rPr>
        <w:lastRenderedPageBreak/>
        <w:t xml:space="preserve">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to the extent permitted by law</w:t>
      </w:r>
      <w:proofErr w:type="gramStart"/>
      <w:r w:rsidR="00342695">
        <w:rPr>
          <w:szCs w:val="28"/>
        </w:rPr>
        <w:t xml:space="preserve">,  </w:t>
      </w:r>
      <w:r w:rsidR="00BD2C50">
        <w:rPr>
          <w:szCs w:val="28"/>
        </w:rPr>
        <w:t>all</w:t>
      </w:r>
      <w:proofErr w:type="gramEnd"/>
      <w:r w:rsidR="00BD2C50">
        <w:rPr>
          <w:szCs w:val="28"/>
        </w:rPr>
        <w:t xml:space="preserve">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w:t>
      </w:r>
      <w:proofErr w:type="gramStart"/>
      <w:r w:rsidR="00BD2C50">
        <w:rPr>
          <w:szCs w:val="28"/>
        </w:rPr>
        <w:t>research which</w:t>
      </w:r>
      <w:proofErr w:type="gramEnd"/>
      <w:r w:rsidR="00BD2C50">
        <w:rPr>
          <w:szCs w:val="28"/>
        </w:rPr>
        <w:t xml:space="preserve">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C67B44" w:rsidRDefault="00C67B44" w:rsidP="00C67B44">
      <w:pPr>
        <w:tabs>
          <w:tab w:val="left" w:pos="600"/>
          <w:tab w:val="left" w:pos="4800"/>
        </w:tabs>
        <w:jc w:val="center"/>
      </w:pPr>
    </w:p>
    <w:p w:rsidR="00442E44" w:rsidRDefault="00442E44" w:rsidP="00C67B44">
      <w:pPr>
        <w:tabs>
          <w:tab w:val="left" w:pos="600"/>
          <w:tab w:val="left" w:pos="4800"/>
        </w:tabs>
        <w:jc w:val="center"/>
      </w:pPr>
    </w:p>
    <w:p w:rsidR="00442E44" w:rsidRPr="00B63562" w:rsidRDefault="00894EB7" w:rsidP="00C81059">
      <w:pPr>
        <w:tabs>
          <w:tab w:val="left" w:pos="600"/>
          <w:tab w:val="left" w:pos="4800"/>
        </w:tabs>
        <w:jc w:val="center"/>
      </w:pPr>
      <w:r w:rsidRPr="00B63562">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Award Period From</w:t>
      </w:r>
      <w:r w:rsidR="000A6BDF">
        <w:t xml:space="preserve"> / </w:t>
      </w:r>
      <w:r w:rsidR="003B4188">
        <w:t xml:space="preserve">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Th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rsidSect="00591C15">
          <w:headerReference w:type="default" r:id="rId25"/>
          <w:footerReference w:type="default" r:id="rId26"/>
          <w:footerReference w:type="first" r:id="rId27"/>
          <w:type w:val="continuous"/>
          <w:pgSz w:w="12240" w:h="15840" w:code="1"/>
          <w:pgMar w:top="720" w:right="1440" w:bottom="720" w:left="1440" w:header="720" w:footer="36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Pr="00902ED1">
        <w:rPr>
          <w:szCs w:val="24"/>
          <w:u w:val="single"/>
        </w:rPr>
        <w:t>Audrey Gordon</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17" w:rsidRDefault="00997C17">
      <w:r>
        <w:separator/>
      </w:r>
    </w:p>
    <w:p w:rsidR="00997C17" w:rsidRDefault="00997C17"/>
  </w:endnote>
  <w:endnote w:type="continuationSeparator" w:id="0">
    <w:p w:rsidR="00997C17" w:rsidRDefault="00997C17">
      <w:r>
        <w:continuationSeparator/>
      </w:r>
    </w:p>
    <w:p w:rsidR="00997C17" w:rsidRDefault="0099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042895">
      <w:rPr>
        <w:noProof/>
      </w:rPr>
      <w:t>17</w:t>
    </w:r>
    <w:r w:rsidR="006144BF">
      <w:rPr>
        <w:noProof/>
      </w:rPr>
      <w:fldChar w:fldCharType="end"/>
    </w:r>
    <w:r>
      <w:t xml:space="preserve"> of </w:t>
    </w:r>
    <w:fldSimple w:instr=" NUMPAGES ">
      <w:r w:rsidR="00042895">
        <w:rPr>
          <w:noProof/>
        </w:rPr>
        <w:t>17</w:t>
      </w:r>
    </w:fldSimple>
  </w:p>
  <w:p w:rsidR="00997C17" w:rsidRDefault="00997C17" w:rsidP="00476541">
    <w:pPr>
      <w:pStyle w:val="Footer"/>
      <w:rPr>
        <w:sz w:val="20"/>
      </w:rPr>
    </w:pPr>
    <w:r>
      <w:rPr>
        <w:sz w:val="20"/>
      </w:rPr>
      <w:t xml:space="preserve">Revised </w:t>
    </w:r>
    <w:r w:rsidR="00F835A1">
      <w:rPr>
        <w:sz w:val="20"/>
      </w:rPr>
      <w:t xml:space="preserve">January </w:t>
    </w:r>
    <w:r>
      <w:rPr>
        <w:sz w:val="20"/>
      </w:rPr>
      <w:t>201</w:t>
    </w:r>
    <w:r w:rsidR="00F835A1">
      <w:rPr>
        <w:sz w:val="20"/>
      </w:rPr>
      <w:t>6</w:t>
    </w:r>
  </w:p>
  <w:p w:rsidR="00997C17" w:rsidRDefault="00997C17" w:rsidP="008F4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042895">
      <w:rPr>
        <w:noProof/>
      </w:rPr>
      <w:t>1</w:t>
    </w:r>
    <w:r w:rsidR="006144BF">
      <w:rPr>
        <w:noProof/>
      </w:rPr>
      <w:fldChar w:fldCharType="end"/>
    </w:r>
    <w:r>
      <w:t xml:space="preserve"> of </w:t>
    </w:r>
    <w:fldSimple w:instr=" NUMPAGES ">
      <w:r w:rsidR="00042895">
        <w:rPr>
          <w:noProof/>
        </w:rPr>
        <w:t>1</w:t>
      </w:r>
    </w:fldSimple>
  </w:p>
  <w:p w:rsidR="00997C17" w:rsidRDefault="00997C17" w:rsidP="000F226A">
    <w:pPr>
      <w:pStyle w:val="Footer"/>
      <w:rPr>
        <w:sz w:val="20"/>
      </w:rPr>
    </w:pPr>
    <w:r>
      <w:rPr>
        <w:sz w:val="20"/>
      </w:rPr>
      <w:t xml:space="preserve">Revised </w:t>
    </w:r>
    <w:r w:rsidR="00F835A1">
      <w:rPr>
        <w:sz w:val="20"/>
      </w:rPr>
      <w:t xml:space="preserve">January </w:t>
    </w:r>
    <w:r>
      <w:rPr>
        <w:sz w:val="20"/>
      </w:rPr>
      <w:t>201</w:t>
    </w:r>
    <w:r w:rsidR="00F835A1">
      <w:rPr>
        <w:sz w:val="20"/>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17" w:rsidRDefault="00997C17">
      <w:r>
        <w:separator/>
      </w:r>
    </w:p>
    <w:p w:rsidR="00997C17" w:rsidRDefault="00997C17"/>
  </w:footnote>
  <w:footnote w:type="continuationSeparator" w:id="0">
    <w:p w:rsidR="00997C17" w:rsidRDefault="00997C17">
      <w:r>
        <w:continuationSeparator/>
      </w:r>
    </w:p>
    <w:p w:rsidR="00997C17" w:rsidRDefault="00997C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17" w:rsidRDefault="00997C17">
    <w:pPr>
      <w:pStyle w:val="Header"/>
      <w:jc w:val="right"/>
    </w:pPr>
    <w:r>
      <w:t>Progeria Research Foundation Grant Application</w:t>
    </w:r>
  </w:p>
  <w:p w:rsidR="00997C17" w:rsidRDefault="00997C17">
    <w:pPr>
      <w:pStyle w:val="Header"/>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B4DA9"/>
    <w:multiLevelType w:val="hybridMultilevel"/>
    <w:tmpl w:val="28662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2"/>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6"/>
  </w:num>
  <w:num w:numId="30">
    <w:abstractNumId w:val="21"/>
  </w:num>
  <w:num w:numId="31">
    <w:abstractNumId w:val="2"/>
  </w:num>
  <w:num w:numId="32">
    <w:abstractNumId w:val="4"/>
  </w:num>
  <w:num w:numId="33">
    <w:abstractNumId w:val="18"/>
  </w:num>
  <w:num w:numId="34">
    <w:abstractNumId w:val="11"/>
  </w:num>
  <w:num w:numId="35">
    <w:abstractNumId w:val="15"/>
  </w:num>
  <w:num w:numId="36">
    <w:abstractNumId w:val="1"/>
  </w:num>
  <w:num w:numId="37">
    <w:abstractNumId w:val="13"/>
  </w:num>
  <w:num w:numId="38">
    <w:abstractNumId w:val="24"/>
  </w:num>
  <w:num w:numId="39">
    <w:abstractNumId w:val="5"/>
  </w:num>
  <w:num w:numId="40">
    <w:abstractNumId w:val="25"/>
  </w:num>
  <w:num w:numId="41">
    <w:abstractNumId w:val="23"/>
  </w:num>
  <w:num w:numId="42">
    <w:abstractNumId w:val="26"/>
  </w:num>
  <w:num w:numId="43">
    <w:abstractNumId w:val="14"/>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Valverde">
    <w15:presenceInfo w15:providerId="AD" w15:userId="S-1-5-21-964315398-594523922-640155398-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7D"/>
    <w:rsid w:val="000128C3"/>
    <w:rsid w:val="0001335A"/>
    <w:rsid w:val="00014AE3"/>
    <w:rsid w:val="00017023"/>
    <w:rsid w:val="00036F16"/>
    <w:rsid w:val="00040630"/>
    <w:rsid w:val="00042895"/>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C68"/>
    <w:rsid w:val="000E06A3"/>
    <w:rsid w:val="000F226A"/>
    <w:rsid w:val="000F6728"/>
    <w:rsid w:val="000F735E"/>
    <w:rsid w:val="00101C09"/>
    <w:rsid w:val="001030A3"/>
    <w:rsid w:val="00106556"/>
    <w:rsid w:val="0010723F"/>
    <w:rsid w:val="00110778"/>
    <w:rsid w:val="001155C7"/>
    <w:rsid w:val="00121056"/>
    <w:rsid w:val="0012159C"/>
    <w:rsid w:val="001268DA"/>
    <w:rsid w:val="00126F9B"/>
    <w:rsid w:val="00127758"/>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D00A8"/>
    <w:rsid w:val="001D444E"/>
    <w:rsid w:val="001D797D"/>
    <w:rsid w:val="001F1E09"/>
    <w:rsid w:val="001F3A6A"/>
    <w:rsid w:val="00205468"/>
    <w:rsid w:val="002108BA"/>
    <w:rsid w:val="00211A60"/>
    <w:rsid w:val="0021336A"/>
    <w:rsid w:val="0023382E"/>
    <w:rsid w:val="002571B0"/>
    <w:rsid w:val="0026148B"/>
    <w:rsid w:val="0027294A"/>
    <w:rsid w:val="00274212"/>
    <w:rsid w:val="002778BA"/>
    <w:rsid w:val="00286DF8"/>
    <w:rsid w:val="00295A09"/>
    <w:rsid w:val="002A4CD3"/>
    <w:rsid w:val="002B16A2"/>
    <w:rsid w:val="002B1766"/>
    <w:rsid w:val="002B2FEE"/>
    <w:rsid w:val="002C56DD"/>
    <w:rsid w:val="002C5B0B"/>
    <w:rsid w:val="002E2A7C"/>
    <w:rsid w:val="0032118C"/>
    <w:rsid w:val="00323528"/>
    <w:rsid w:val="00324B3C"/>
    <w:rsid w:val="0032639D"/>
    <w:rsid w:val="00340D88"/>
    <w:rsid w:val="00340E7A"/>
    <w:rsid w:val="003418C4"/>
    <w:rsid w:val="00342695"/>
    <w:rsid w:val="00345F27"/>
    <w:rsid w:val="00347098"/>
    <w:rsid w:val="0035426F"/>
    <w:rsid w:val="00367152"/>
    <w:rsid w:val="00371444"/>
    <w:rsid w:val="003776B6"/>
    <w:rsid w:val="00380821"/>
    <w:rsid w:val="00380A1F"/>
    <w:rsid w:val="00383BD6"/>
    <w:rsid w:val="00387351"/>
    <w:rsid w:val="00390B40"/>
    <w:rsid w:val="00394216"/>
    <w:rsid w:val="003A4793"/>
    <w:rsid w:val="003A47E2"/>
    <w:rsid w:val="003A7D55"/>
    <w:rsid w:val="003B4188"/>
    <w:rsid w:val="003E013A"/>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2EBC"/>
    <w:rsid w:val="00474B70"/>
    <w:rsid w:val="00476541"/>
    <w:rsid w:val="00491630"/>
    <w:rsid w:val="00491933"/>
    <w:rsid w:val="00491D80"/>
    <w:rsid w:val="004934E9"/>
    <w:rsid w:val="004A4378"/>
    <w:rsid w:val="004A727A"/>
    <w:rsid w:val="004B4028"/>
    <w:rsid w:val="004C3E2D"/>
    <w:rsid w:val="004C6044"/>
    <w:rsid w:val="004C6424"/>
    <w:rsid w:val="004D1ED1"/>
    <w:rsid w:val="004D3015"/>
    <w:rsid w:val="004E464D"/>
    <w:rsid w:val="004F2550"/>
    <w:rsid w:val="004F2890"/>
    <w:rsid w:val="004F4D90"/>
    <w:rsid w:val="0050187D"/>
    <w:rsid w:val="0051016F"/>
    <w:rsid w:val="00511E0D"/>
    <w:rsid w:val="00524AC3"/>
    <w:rsid w:val="005266C0"/>
    <w:rsid w:val="005271AF"/>
    <w:rsid w:val="00555B9D"/>
    <w:rsid w:val="0055795D"/>
    <w:rsid w:val="00563B9F"/>
    <w:rsid w:val="005667E7"/>
    <w:rsid w:val="005719E0"/>
    <w:rsid w:val="00573C14"/>
    <w:rsid w:val="0058485E"/>
    <w:rsid w:val="00586D6A"/>
    <w:rsid w:val="00591C15"/>
    <w:rsid w:val="00592A0D"/>
    <w:rsid w:val="00595F91"/>
    <w:rsid w:val="005A67A6"/>
    <w:rsid w:val="005B582F"/>
    <w:rsid w:val="005B76E4"/>
    <w:rsid w:val="005C6579"/>
    <w:rsid w:val="005E0F35"/>
    <w:rsid w:val="005E3E7C"/>
    <w:rsid w:val="005E7506"/>
    <w:rsid w:val="00601996"/>
    <w:rsid w:val="00612CCD"/>
    <w:rsid w:val="006144BF"/>
    <w:rsid w:val="0061631B"/>
    <w:rsid w:val="0061657C"/>
    <w:rsid w:val="00616A5B"/>
    <w:rsid w:val="0061787C"/>
    <w:rsid w:val="00621037"/>
    <w:rsid w:val="0062280F"/>
    <w:rsid w:val="006236B0"/>
    <w:rsid w:val="00626400"/>
    <w:rsid w:val="00632CDA"/>
    <w:rsid w:val="00635455"/>
    <w:rsid w:val="00636975"/>
    <w:rsid w:val="00637081"/>
    <w:rsid w:val="00637813"/>
    <w:rsid w:val="00640A8B"/>
    <w:rsid w:val="00651A13"/>
    <w:rsid w:val="006601CE"/>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57E2"/>
    <w:rsid w:val="007A73C1"/>
    <w:rsid w:val="007D0ACF"/>
    <w:rsid w:val="007D0AD3"/>
    <w:rsid w:val="007D34DF"/>
    <w:rsid w:val="007D6182"/>
    <w:rsid w:val="007E3D7A"/>
    <w:rsid w:val="007F39C6"/>
    <w:rsid w:val="007F487B"/>
    <w:rsid w:val="008005D5"/>
    <w:rsid w:val="00800613"/>
    <w:rsid w:val="0081569B"/>
    <w:rsid w:val="00823077"/>
    <w:rsid w:val="008359E5"/>
    <w:rsid w:val="00836E6E"/>
    <w:rsid w:val="00842E56"/>
    <w:rsid w:val="008433FF"/>
    <w:rsid w:val="008449B7"/>
    <w:rsid w:val="00860139"/>
    <w:rsid w:val="008615CD"/>
    <w:rsid w:val="008654E5"/>
    <w:rsid w:val="00865AE2"/>
    <w:rsid w:val="00867436"/>
    <w:rsid w:val="00871EFF"/>
    <w:rsid w:val="00877B08"/>
    <w:rsid w:val="00880843"/>
    <w:rsid w:val="00880E1A"/>
    <w:rsid w:val="008840EC"/>
    <w:rsid w:val="008922EB"/>
    <w:rsid w:val="008941CC"/>
    <w:rsid w:val="00894EB7"/>
    <w:rsid w:val="008A2EF1"/>
    <w:rsid w:val="008C13B3"/>
    <w:rsid w:val="008D1E5B"/>
    <w:rsid w:val="008D27D9"/>
    <w:rsid w:val="008D7852"/>
    <w:rsid w:val="008E029E"/>
    <w:rsid w:val="008F3533"/>
    <w:rsid w:val="008F44C2"/>
    <w:rsid w:val="00904187"/>
    <w:rsid w:val="009069AC"/>
    <w:rsid w:val="00916BBC"/>
    <w:rsid w:val="00934C7D"/>
    <w:rsid w:val="00942171"/>
    <w:rsid w:val="009474DF"/>
    <w:rsid w:val="00954A31"/>
    <w:rsid w:val="00956160"/>
    <w:rsid w:val="00956A02"/>
    <w:rsid w:val="00961E6D"/>
    <w:rsid w:val="00967CC3"/>
    <w:rsid w:val="0098205E"/>
    <w:rsid w:val="00984F9D"/>
    <w:rsid w:val="00992B77"/>
    <w:rsid w:val="00993F12"/>
    <w:rsid w:val="00997C17"/>
    <w:rsid w:val="009A3C21"/>
    <w:rsid w:val="009A72F1"/>
    <w:rsid w:val="009B2326"/>
    <w:rsid w:val="009B7EEF"/>
    <w:rsid w:val="009C5183"/>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F68"/>
    <w:rsid w:val="00B27EC6"/>
    <w:rsid w:val="00B378CF"/>
    <w:rsid w:val="00B405B8"/>
    <w:rsid w:val="00B5351A"/>
    <w:rsid w:val="00B57F3B"/>
    <w:rsid w:val="00B626AD"/>
    <w:rsid w:val="00B63562"/>
    <w:rsid w:val="00B66143"/>
    <w:rsid w:val="00B67027"/>
    <w:rsid w:val="00B74596"/>
    <w:rsid w:val="00B849EA"/>
    <w:rsid w:val="00B85927"/>
    <w:rsid w:val="00B9178D"/>
    <w:rsid w:val="00B97DE8"/>
    <w:rsid w:val="00BA726C"/>
    <w:rsid w:val="00BB3F00"/>
    <w:rsid w:val="00BC0418"/>
    <w:rsid w:val="00BD2C50"/>
    <w:rsid w:val="00BD3342"/>
    <w:rsid w:val="00BE4CAA"/>
    <w:rsid w:val="00BF1559"/>
    <w:rsid w:val="00BF15D1"/>
    <w:rsid w:val="00C00EE6"/>
    <w:rsid w:val="00C02525"/>
    <w:rsid w:val="00C0385B"/>
    <w:rsid w:val="00C13057"/>
    <w:rsid w:val="00C210B7"/>
    <w:rsid w:val="00C31CA9"/>
    <w:rsid w:val="00C37629"/>
    <w:rsid w:val="00C54876"/>
    <w:rsid w:val="00C55B9B"/>
    <w:rsid w:val="00C60506"/>
    <w:rsid w:val="00C648E5"/>
    <w:rsid w:val="00C67B44"/>
    <w:rsid w:val="00C76E2C"/>
    <w:rsid w:val="00C81059"/>
    <w:rsid w:val="00C84981"/>
    <w:rsid w:val="00C86603"/>
    <w:rsid w:val="00C86857"/>
    <w:rsid w:val="00C9594D"/>
    <w:rsid w:val="00CB341D"/>
    <w:rsid w:val="00CC28AB"/>
    <w:rsid w:val="00CD3F14"/>
    <w:rsid w:val="00CD40F6"/>
    <w:rsid w:val="00CF2B37"/>
    <w:rsid w:val="00D07A27"/>
    <w:rsid w:val="00D166E3"/>
    <w:rsid w:val="00D254B3"/>
    <w:rsid w:val="00D41DB2"/>
    <w:rsid w:val="00D427AD"/>
    <w:rsid w:val="00D455A3"/>
    <w:rsid w:val="00D4610A"/>
    <w:rsid w:val="00D47B8E"/>
    <w:rsid w:val="00D5108D"/>
    <w:rsid w:val="00D5690F"/>
    <w:rsid w:val="00D56FAB"/>
    <w:rsid w:val="00D671AC"/>
    <w:rsid w:val="00D70C7E"/>
    <w:rsid w:val="00D75029"/>
    <w:rsid w:val="00D84829"/>
    <w:rsid w:val="00D93DAF"/>
    <w:rsid w:val="00D979CF"/>
    <w:rsid w:val="00DC003E"/>
    <w:rsid w:val="00DD1260"/>
    <w:rsid w:val="00DE1A09"/>
    <w:rsid w:val="00DE3E03"/>
    <w:rsid w:val="00DF4E70"/>
    <w:rsid w:val="00E07116"/>
    <w:rsid w:val="00E07681"/>
    <w:rsid w:val="00E153DA"/>
    <w:rsid w:val="00E16B86"/>
    <w:rsid w:val="00E1751E"/>
    <w:rsid w:val="00E30663"/>
    <w:rsid w:val="00E372FE"/>
    <w:rsid w:val="00E41904"/>
    <w:rsid w:val="00E50232"/>
    <w:rsid w:val="00E51E08"/>
    <w:rsid w:val="00E57521"/>
    <w:rsid w:val="00E7476D"/>
    <w:rsid w:val="00E84F24"/>
    <w:rsid w:val="00E91EDE"/>
    <w:rsid w:val="00E930DE"/>
    <w:rsid w:val="00E9614A"/>
    <w:rsid w:val="00EA53BF"/>
    <w:rsid w:val="00EB41C5"/>
    <w:rsid w:val="00EB42E2"/>
    <w:rsid w:val="00EC012E"/>
    <w:rsid w:val="00EC2330"/>
    <w:rsid w:val="00EE1D33"/>
    <w:rsid w:val="00EE481B"/>
    <w:rsid w:val="00EF75D8"/>
    <w:rsid w:val="00F0224B"/>
    <w:rsid w:val="00F070C3"/>
    <w:rsid w:val="00F1055F"/>
    <w:rsid w:val="00F302C4"/>
    <w:rsid w:val="00F6042E"/>
    <w:rsid w:val="00F61FE3"/>
    <w:rsid w:val="00F654AF"/>
    <w:rsid w:val="00F6648F"/>
    <w:rsid w:val="00F66EFD"/>
    <w:rsid w:val="00F67672"/>
    <w:rsid w:val="00F835A1"/>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rogeriaresearch.org/medical_research.html" TargetMode="External"/><Relationship Id="rId21" Type="http://schemas.openxmlformats.org/officeDocument/2006/relationships/hyperlink" Target="mailto:researchgrants@progeriaresearch.org" TargetMode="External"/><Relationship Id="rId22" Type="http://schemas.openxmlformats.org/officeDocument/2006/relationships/hyperlink" Target="http://www.progeriaresearch.org/grant_application.html" TargetMode="External"/><Relationship Id="rId23" Type="http://schemas.openxmlformats.org/officeDocument/2006/relationships/hyperlink" Target="http://www.jax.org" TargetMode="External"/><Relationship Id="rId24" Type="http://schemas.openxmlformats.org/officeDocument/2006/relationships/image" Target="media/image2.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www.progeriaresearch.org/cell_tissue_bank/" TargetMode="External"/><Relationship Id="rId11" Type="http://schemas.openxmlformats.org/officeDocument/2006/relationships/hyperlink" Target="mailto:susan_campbell@brown.edu" TargetMode="External"/><Relationship Id="rId12" Type="http://schemas.openxmlformats.org/officeDocument/2006/relationships/hyperlink" Target="http://grants.nih.gov/grants/policy/salcap_summary.htm" TargetMode="External"/><Relationship Id="rId13" Type="http://schemas.openxmlformats.org/officeDocument/2006/relationships/hyperlink" Target="mailto:researchgrants@progeriaresearch.org" TargetMode="External"/><Relationship Id="rId14" Type="http://schemas.openxmlformats.org/officeDocument/2006/relationships/hyperlink" Target="http://www.progeriaresearch.org/grant_application.html" TargetMode="External"/><Relationship Id="rId15" Type="http://schemas.openxmlformats.org/officeDocument/2006/relationships/hyperlink" Target="http://progeriaresearch.org/assets/files/pdf/Grant-Application-Checklist-Final-2015-(1).pdf" TargetMode="External"/><Relationship Id="rId16" Type="http://schemas.openxmlformats.org/officeDocument/2006/relationships/hyperlink" Target="http://www.progeriaresearch.org/grant_application.html" TargetMode="External"/><Relationship Id="rId17" Type="http://schemas.openxmlformats.org/officeDocument/2006/relationships/hyperlink" Target="http://progeriaresearch.org/assets/files/pdf/Grant-Application-Checklist-Final-2015-(1).pdf" TargetMode="External"/><Relationship Id="rId18" Type="http://schemas.openxmlformats.org/officeDocument/2006/relationships/hyperlink" Target="mailto:researchgrants@progeriaresearch.org" TargetMode="External"/><Relationship Id="rId19" Type="http://schemas.openxmlformats.org/officeDocument/2006/relationships/hyperlink" Target="mailto:researchgrants@progeriaresearc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30E2-8796-5446-9207-FD7C59F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21</Words>
  <Characters>33752</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39594</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Karen Betournay</cp:lastModifiedBy>
  <cp:revision>2</cp:revision>
  <cp:lastPrinted>2016-09-12T15:25:00Z</cp:lastPrinted>
  <dcterms:created xsi:type="dcterms:W3CDTF">2016-09-12T18:58:00Z</dcterms:created>
  <dcterms:modified xsi:type="dcterms:W3CDTF">2016-09-12T18:58:00Z</dcterms:modified>
</cp:coreProperties>
</file>